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F0E1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F0E1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F0E1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F0E1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F0E1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F0E1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F0E1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F0E1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F0E1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F0E1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F0E1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F0E1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0E1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1079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0E1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0006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0E1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8D6B5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F0E1D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F0E1D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вяносто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4B8D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6BA7C29-B934-469E-90AC-C85914F5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39F4-D306-4937-BF47-11AB7F34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